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F8" w:rsidRPr="00AB6067" w:rsidRDefault="00EB39F8" w:rsidP="00914D81">
      <w:pPr>
        <w:jc w:val="center"/>
        <w:rPr>
          <w:rFonts w:ascii="Times New Roman" w:hAnsi="Times New Roman"/>
          <w:szCs w:val="28"/>
        </w:rPr>
      </w:pPr>
      <w:r w:rsidRPr="00AB6067">
        <w:rPr>
          <w:rFonts w:ascii="Times New Roman" w:hAnsi="Times New Roman"/>
          <w:b/>
          <w:szCs w:val="28"/>
        </w:rPr>
        <w:t>Российская  Федерация</w:t>
      </w:r>
    </w:p>
    <w:p w:rsidR="00EB39F8" w:rsidRPr="00AB6067" w:rsidRDefault="00EB39F8" w:rsidP="00914D81">
      <w:pPr>
        <w:jc w:val="center"/>
        <w:rPr>
          <w:rFonts w:ascii="Times New Roman" w:hAnsi="Times New Roman"/>
          <w:b/>
          <w:szCs w:val="28"/>
        </w:rPr>
      </w:pPr>
      <w:r w:rsidRPr="00AB6067">
        <w:rPr>
          <w:rFonts w:ascii="Times New Roman" w:hAnsi="Times New Roman"/>
          <w:b/>
          <w:szCs w:val="28"/>
        </w:rPr>
        <w:t>Красноярский  край</w:t>
      </w:r>
    </w:p>
    <w:p w:rsidR="00EB39F8" w:rsidRPr="00AB6067" w:rsidRDefault="00EB39F8" w:rsidP="00914D81">
      <w:pPr>
        <w:jc w:val="center"/>
        <w:rPr>
          <w:rFonts w:ascii="Times New Roman" w:hAnsi="Times New Roman"/>
          <w:b/>
          <w:szCs w:val="28"/>
        </w:rPr>
      </w:pPr>
    </w:p>
    <w:p w:rsidR="00EB39F8" w:rsidRPr="00AB6067" w:rsidRDefault="00EB39F8" w:rsidP="00914D81">
      <w:pPr>
        <w:jc w:val="center"/>
        <w:rPr>
          <w:rFonts w:ascii="Times New Roman" w:hAnsi="Times New Roman"/>
          <w:b/>
          <w:szCs w:val="28"/>
        </w:rPr>
      </w:pPr>
      <w:r w:rsidRPr="00AB6067">
        <w:rPr>
          <w:rFonts w:ascii="Times New Roman" w:hAnsi="Times New Roman"/>
          <w:b/>
          <w:szCs w:val="28"/>
        </w:rPr>
        <w:t>АДМИНИСТРАЦИЯ ГОРОДА НАЗАРОВО</w:t>
      </w:r>
    </w:p>
    <w:p w:rsidR="00EB39F8" w:rsidRPr="00AB6067" w:rsidRDefault="00EB39F8" w:rsidP="00914D81">
      <w:pPr>
        <w:jc w:val="center"/>
        <w:rPr>
          <w:rFonts w:ascii="Times New Roman" w:hAnsi="Times New Roman"/>
          <w:szCs w:val="28"/>
        </w:rPr>
      </w:pPr>
    </w:p>
    <w:p w:rsidR="00EB39F8" w:rsidRPr="00AB6067" w:rsidRDefault="00EB39F8" w:rsidP="00914D81">
      <w:pPr>
        <w:jc w:val="center"/>
        <w:rPr>
          <w:rFonts w:ascii="Times New Roman" w:hAnsi="Times New Roman"/>
          <w:b/>
          <w:szCs w:val="28"/>
        </w:rPr>
      </w:pPr>
      <w:r w:rsidRPr="00AB6067">
        <w:rPr>
          <w:rFonts w:ascii="Times New Roman" w:hAnsi="Times New Roman"/>
          <w:b/>
          <w:szCs w:val="28"/>
        </w:rPr>
        <w:t>П О С Т А Н О В Л Е Н И Е</w:t>
      </w:r>
    </w:p>
    <w:p w:rsidR="00EB39F8" w:rsidRPr="00AB6067" w:rsidRDefault="00EB39F8" w:rsidP="00EB39F8">
      <w:pPr>
        <w:tabs>
          <w:tab w:val="left" w:pos="2920"/>
        </w:tabs>
        <w:rPr>
          <w:rFonts w:ascii="Times New Roman" w:hAnsi="Times New Roman"/>
          <w:b/>
          <w:szCs w:val="28"/>
        </w:rPr>
      </w:pPr>
      <w:r w:rsidRPr="00AB6067">
        <w:rPr>
          <w:rFonts w:ascii="Times New Roman" w:hAnsi="Times New Roman"/>
          <w:b/>
          <w:szCs w:val="28"/>
        </w:rPr>
        <w:tab/>
      </w:r>
    </w:p>
    <w:p w:rsidR="00EB39F8" w:rsidRPr="00AB6067" w:rsidRDefault="00C42C74" w:rsidP="000D1C32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="00DE3B42">
        <w:rPr>
          <w:rFonts w:ascii="Times New Roman" w:hAnsi="Times New Roman"/>
          <w:szCs w:val="28"/>
        </w:rPr>
        <w:t>21.</w:t>
      </w:r>
      <w:r>
        <w:rPr>
          <w:rFonts w:ascii="Times New Roman" w:hAnsi="Times New Roman"/>
          <w:szCs w:val="28"/>
        </w:rPr>
        <w:t>01.2022</w:t>
      </w:r>
      <w:r w:rsidR="00EB39F8" w:rsidRPr="00AB6067">
        <w:rPr>
          <w:rFonts w:ascii="Times New Roman" w:hAnsi="Times New Roman"/>
          <w:szCs w:val="28"/>
        </w:rPr>
        <w:t xml:space="preserve">                       г. Назарово                                      №</w:t>
      </w:r>
      <w:r w:rsidR="00DE3B42">
        <w:rPr>
          <w:rFonts w:ascii="Times New Roman" w:hAnsi="Times New Roman"/>
          <w:szCs w:val="28"/>
        </w:rPr>
        <w:t xml:space="preserve"> 60</w:t>
      </w:r>
      <w:r>
        <w:rPr>
          <w:rFonts w:ascii="Times New Roman" w:hAnsi="Times New Roman"/>
          <w:szCs w:val="28"/>
        </w:rPr>
        <w:t xml:space="preserve"> </w:t>
      </w:r>
      <w:r w:rsidR="00175B7D" w:rsidRPr="00AB6067">
        <w:rPr>
          <w:rFonts w:ascii="Times New Roman" w:hAnsi="Times New Roman"/>
          <w:szCs w:val="28"/>
        </w:rPr>
        <w:t>-</w:t>
      </w:r>
      <w:r w:rsidR="00EB39F8" w:rsidRPr="00AB6067">
        <w:rPr>
          <w:rFonts w:ascii="Times New Roman" w:hAnsi="Times New Roman"/>
          <w:szCs w:val="28"/>
        </w:rPr>
        <w:t>п</w:t>
      </w:r>
    </w:p>
    <w:p w:rsidR="00EB39F8" w:rsidRPr="00AB6067" w:rsidRDefault="00EB39F8" w:rsidP="00EB39F8">
      <w:pPr>
        <w:jc w:val="center"/>
        <w:rPr>
          <w:rFonts w:ascii="Times New Roman" w:hAnsi="Times New Roman"/>
          <w:b/>
          <w:szCs w:val="28"/>
        </w:rPr>
      </w:pPr>
    </w:p>
    <w:p w:rsidR="009032A0" w:rsidRPr="00C42C74" w:rsidRDefault="009032A0" w:rsidP="006D6339">
      <w:pPr>
        <w:ind w:firstLine="709"/>
        <w:jc w:val="both"/>
        <w:rPr>
          <w:rFonts w:ascii="Times New Roman" w:hAnsi="Times New Roman"/>
          <w:szCs w:val="28"/>
        </w:rPr>
      </w:pPr>
      <w:bookmarkStart w:id="0" w:name="bookmark2"/>
      <w:r w:rsidRPr="00C42C74">
        <w:rPr>
          <w:rFonts w:ascii="Times New Roman" w:hAnsi="Times New Roman"/>
          <w:szCs w:val="28"/>
        </w:rPr>
        <w:t xml:space="preserve">О внесении изменений в постановление администрации города от </w:t>
      </w:r>
      <w:r w:rsidR="00C42C74" w:rsidRPr="00C42C74">
        <w:rPr>
          <w:rFonts w:ascii="Times New Roman" w:hAnsi="Times New Roman"/>
          <w:szCs w:val="28"/>
        </w:rPr>
        <w:t>14.12.2020</w:t>
      </w:r>
      <w:r w:rsidRPr="00C42C74">
        <w:rPr>
          <w:rFonts w:ascii="Times New Roman" w:hAnsi="Times New Roman"/>
          <w:szCs w:val="28"/>
        </w:rPr>
        <w:t xml:space="preserve"> № </w:t>
      </w:r>
      <w:r w:rsidR="00C42C74" w:rsidRPr="00C42C74">
        <w:rPr>
          <w:rFonts w:ascii="Times New Roman" w:hAnsi="Times New Roman"/>
          <w:szCs w:val="28"/>
        </w:rPr>
        <w:t>1292</w:t>
      </w:r>
      <w:r w:rsidRPr="00C42C74">
        <w:rPr>
          <w:rFonts w:ascii="Times New Roman" w:hAnsi="Times New Roman"/>
          <w:szCs w:val="28"/>
        </w:rPr>
        <w:t>-п «</w:t>
      </w:r>
      <w:r w:rsidR="00C42C74" w:rsidRPr="00C42C74">
        <w:rPr>
          <w:rFonts w:ascii="Times New Roman" w:hAnsi="Times New Roman"/>
          <w:szCs w:val="28"/>
        </w:rPr>
        <w:t>Об организации деятельности внештатных инструкторов пожарной профилактики в г. Назарово</w:t>
      </w:r>
      <w:r w:rsidRPr="00C42C74">
        <w:rPr>
          <w:rFonts w:ascii="Times New Roman" w:hAnsi="Times New Roman"/>
          <w:szCs w:val="28"/>
        </w:rPr>
        <w:t>»</w:t>
      </w:r>
    </w:p>
    <w:bookmarkEnd w:id="0"/>
    <w:p w:rsidR="00911E94" w:rsidRDefault="00911E94" w:rsidP="006D6339">
      <w:pPr>
        <w:ind w:firstLine="709"/>
        <w:jc w:val="both"/>
        <w:rPr>
          <w:rFonts w:ascii="Times New Roman" w:hAnsi="Times New Roman"/>
          <w:szCs w:val="28"/>
        </w:rPr>
      </w:pPr>
    </w:p>
    <w:p w:rsidR="009032A0" w:rsidRDefault="009032A0" w:rsidP="006D6339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оответствии со ст. 16 Фед</w:t>
      </w:r>
      <w:r w:rsidR="00F833D7">
        <w:rPr>
          <w:rFonts w:ascii="Times New Roman" w:hAnsi="Times New Roman"/>
          <w:szCs w:val="28"/>
        </w:rPr>
        <w:t xml:space="preserve">ерального закона от 06.10.2003 </w:t>
      </w:r>
      <w:r>
        <w:rPr>
          <w:rFonts w:ascii="Times New Roman" w:hAnsi="Times New Roman"/>
          <w:szCs w:val="28"/>
        </w:rPr>
        <w:t xml:space="preserve">№131-ФЗ «Об общих принципах организации местного самоуправления в Российской Федерации», руководствуясь ст. 7 Устава города Назарово, ПОСТАНОВЛЯЮ: </w:t>
      </w:r>
    </w:p>
    <w:p w:rsidR="009032A0" w:rsidRDefault="009032A0" w:rsidP="006D6339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Внести изменение в постановление администрации города Назарово № </w:t>
      </w:r>
      <w:r w:rsidR="00C42C74">
        <w:rPr>
          <w:rFonts w:ascii="Times New Roman" w:hAnsi="Times New Roman"/>
          <w:szCs w:val="28"/>
        </w:rPr>
        <w:t>1292-</w:t>
      </w:r>
      <w:r>
        <w:rPr>
          <w:rFonts w:ascii="Times New Roman" w:hAnsi="Times New Roman"/>
          <w:szCs w:val="28"/>
        </w:rPr>
        <w:t xml:space="preserve">п от 31.03.2020г.  </w:t>
      </w:r>
      <w:r w:rsidR="00C42C74" w:rsidRPr="00C42C74">
        <w:rPr>
          <w:rFonts w:ascii="Times New Roman" w:hAnsi="Times New Roman"/>
          <w:szCs w:val="28"/>
        </w:rPr>
        <w:t>«Об организации деятельности внештатных инструкторов пожарной профилактики в г. Назарово»</w:t>
      </w:r>
      <w:r w:rsidRPr="009032A0">
        <w:rPr>
          <w:rFonts w:ascii="Times New Roman" w:hAnsi="Times New Roman"/>
          <w:szCs w:val="28"/>
        </w:rPr>
        <w:t>.</w:t>
      </w:r>
    </w:p>
    <w:p w:rsidR="006D6339" w:rsidRDefault="00E24142" w:rsidP="006D6339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9032A0">
        <w:rPr>
          <w:rFonts w:ascii="Times New Roman" w:hAnsi="Times New Roman"/>
          <w:szCs w:val="28"/>
        </w:rPr>
        <w:t>1.Приложение</w:t>
      </w:r>
      <w:r w:rsidR="00F833D7">
        <w:rPr>
          <w:rFonts w:ascii="Times New Roman" w:hAnsi="Times New Roman"/>
          <w:szCs w:val="28"/>
        </w:rPr>
        <w:t xml:space="preserve"> </w:t>
      </w:r>
      <w:r w:rsidR="00185669">
        <w:rPr>
          <w:rFonts w:ascii="Times New Roman" w:hAnsi="Times New Roman"/>
          <w:szCs w:val="28"/>
        </w:rPr>
        <w:t xml:space="preserve">№ </w:t>
      </w:r>
      <w:r w:rsidR="00C42C74">
        <w:rPr>
          <w:rFonts w:ascii="Times New Roman" w:hAnsi="Times New Roman"/>
          <w:szCs w:val="28"/>
        </w:rPr>
        <w:t>3</w:t>
      </w:r>
      <w:r w:rsidR="009032A0">
        <w:rPr>
          <w:rFonts w:ascii="Times New Roman" w:hAnsi="Times New Roman"/>
          <w:szCs w:val="28"/>
        </w:rPr>
        <w:t xml:space="preserve"> «</w:t>
      </w:r>
      <w:r w:rsidR="00C42C74">
        <w:rPr>
          <w:rFonts w:ascii="Times New Roman" w:hAnsi="Times New Roman"/>
          <w:bCs/>
          <w:szCs w:val="28"/>
        </w:rPr>
        <w:t xml:space="preserve">Список внештатных инструкторов пожарной профилактики на территории города </w:t>
      </w:r>
      <w:proofErr w:type="gramStart"/>
      <w:r w:rsidR="00C42C74">
        <w:rPr>
          <w:rFonts w:ascii="Times New Roman" w:hAnsi="Times New Roman"/>
          <w:bCs/>
          <w:szCs w:val="28"/>
        </w:rPr>
        <w:t>Назарово</w:t>
      </w:r>
      <w:r w:rsidR="009032A0">
        <w:rPr>
          <w:rFonts w:ascii="Times New Roman" w:hAnsi="Times New Roman"/>
          <w:szCs w:val="28"/>
        </w:rPr>
        <w:t>»  изложить</w:t>
      </w:r>
      <w:proofErr w:type="gramEnd"/>
      <w:r w:rsidR="009032A0">
        <w:rPr>
          <w:rFonts w:ascii="Times New Roman" w:hAnsi="Times New Roman"/>
          <w:szCs w:val="28"/>
        </w:rPr>
        <w:t xml:space="preserve"> в редакции согласно приложению  к настоящему постановлению. </w:t>
      </w:r>
    </w:p>
    <w:p w:rsidR="006D6339" w:rsidRDefault="008D023D" w:rsidP="006D6339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9032A0" w:rsidRPr="003E645D">
        <w:rPr>
          <w:rFonts w:ascii="Times New Roman" w:hAnsi="Times New Roman"/>
          <w:szCs w:val="28"/>
        </w:rPr>
        <w:t>.Настоящее постановление опубликовать в газете «</w:t>
      </w:r>
      <w:r w:rsidR="00F833D7">
        <w:rPr>
          <w:rFonts w:ascii="Times New Roman" w:hAnsi="Times New Roman"/>
          <w:szCs w:val="28"/>
        </w:rPr>
        <w:t xml:space="preserve">Советское </w:t>
      </w:r>
      <w:proofErr w:type="spellStart"/>
      <w:r w:rsidR="00F833D7">
        <w:rPr>
          <w:rFonts w:ascii="Times New Roman" w:hAnsi="Times New Roman"/>
          <w:szCs w:val="28"/>
        </w:rPr>
        <w:t>П</w:t>
      </w:r>
      <w:r w:rsidR="00185669">
        <w:rPr>
          <w:rFonts w:ascii="Times New Roman" w:hAnsi="Times New Roman"/>
          <w:szCs w:val="28"/>
        </w:rPr>
        <w:t>ричулымье</w:t>
      </w:r>
      <w:proofErr w:type="spellEnd"/>
      <w:r w:rsidR="009032A0" w:rsidRPr="003E645D">
        <w:rPr>
          <w:rFonts w:ascii="Times New Roman" w:hAnsi="Times New Roman"/>
          <w:szCs w:val="28"/>
        </w:rPr>
        <w:t xml:space="preserve">» и разместить на сайте администрации города </w:t>
      </w:r>
      <w:proofErr w:type="gramStart"/>
      <w:r w:rsidR="009032A0" w:rsidRPr="003E645D">
        <w:rPr>
          <w:rFonts w:ascii="Times New Roman" w:hAnsi="Times New Roman"/>
          <w:szCs w:val="28"/>
        </w:rPr>
        <w:t>Назарово  в</w:t>
      </w:r>
      <w:proofErr w:type="gramEnd"/>
      <w:r w:rsidR="009032A0" w:rsidRPr="003E645D">
        <w:rPr>
          <w:rFonts w:ascii="Times New Roman" w:hAnsi="Times New Roman"/>
          <w:szCs w:val="28"/>
        </w:rPr>
        <w:t xml:space="preserve"> сети Интернет.</w:t>
      </w:r>
    </w:p>
    <w:p w:rsidR="006D6339" w:rsidRDefault="008D023D" w:rsidP="006D6339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9032A0" w:rsidRPr="003E645D">
        <w:rPr>
          <w:rFonts w:ascii="Times New Roman" w:hAnsi="Times New Roman"/>
          <w:szCs w:val="28"/>
        </w:rPr>
        <w:t>.Контроль за исполнением данного постановления оставляю за собой.</w:t>
      </w:r>
    </w:p>
    <w:p w:rsidR="009032A0" w:rsidRPr="003E645D" w:rsidRDefault="008D023D" w:rsidP="006D6339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9032A0" w:rsidRPr="003E645D">
        <w:rPr>
          <w:rFonts w:ascii="Times New Roman" w:hAnsi="Times New Roman"/>
          <w:szCs w:val="28"/>
        </w:rPr>
        <w:t>.Постановление вступает в силу в день, следующий за днем его опубликования.</w:t>
      </w:r>
    </w:p>
    <w:p w:rsidR="009E6142" w:rsidRDefault="009E6142" w:rsidP="006D6339">
      <w:pPr>
        <w:ind w:firstLine="709"/>
        <w:jc w:val="both"/>
        <w:rPr>
          <w:rFonts w:ascii="Times New Roman" w:hAnsi="Times New Roman"/>
          <w:b/>
          <w:szCs w:val="28"/>
        </w:rPr>
      </w:pPr>
    </w:p>
    <w:p w:rsidR="008D023D" w:rsidRDefault="008D023D" w:rsidP="00802BC9">
      <w:pPr>
        <w:ind w:left="142" w:firstLine="709"/>
        <w:jc w:val="both"/>
        <w:rPr>
          <w:rFonts w:ascii="Times New Roman" w:hAnsi="Times New Roman"/>
          <w:b/>
          <w:szCs w:val="28"/>
        </w:rPr>
      </w:pPr>
    </w:p>
    <w:p w:rsidR="008D023D" w:rsidRPr="009137DD" w:rsidRDefault="008D023D" w:rsidP="00802BC9">
      <w:pPr>
        <w:ind w:left="142" w:firstLine="709"/>
        <w:jc w:val="both"/>
        <w:rPr>
          <w:rFonts w:ascii="Times New Roman" w:hAnsi="Times New Roman"/>
          <w:b/>
          <w:szCs w:val="28"/>
        </w:rPr>
      </w:pPr>
    </w:p>
    <w:p w:rsidR="00914D81" w:rsidRPr="00AB6067" w:rsidRDefault="00C42C74" w:rsidP="00802BC9">
      <w:pPr>
        <w:ind w:left="142" w:firstLine="709"/>
        <w:jc w:val="both"/>
        <w:rPr>
          <w:rFonts w:ascii="Times New Roman" w:hAnsi="Times New Roman"/>
          <w:szCs w:val="28"/>
        </w:rPr>
        <w:sectPr w:rsidR="00914D81" w:rsidRPr="00AB6067" w:rsidSect="00360168">
          <w:headerReference w:type="even" r:id="rId8"/>
          <w:headerReference w:type="default" r:id="rId9"/>
          <w:pgSz w:w="11906" w:h="16838"/>
          <w:pgMar w:top="0" w:right="567" w:bottom="851" w:left="1418" w:header="720" w:footer="720" w:gutter="0"/>
          <w:cols w:space="720"/>
          <w:docGrid w:linePitch="381"/>
        </w:sectPr>
      </w:pPr>
      <w:proofErr w:type="spellStart"/>
      <w:r>
        <w:rPr>
          <w:rFonts w:ascii="Times New Roman" w:hAnsi="Times New Roman"/>
          <w:szCs w:val="28"/>
        </w:rPr>
        <w:t>И.о</w:t>
      </w:r>
      <w:proofErr w:type="spellEnd"/>
      <w:r>
        <w:rPr>
          <w:rFonts w:ascii="Times New Roman" w:hAnsi="Times New Roman"/>
          <w:szCs w:val="28"/>
        </w:rPr>
        <w:t>. главы</w:t>
      </w:r>
      <w:r w:rsidR="003E645D" w:rsidRPr="00AB6067">
        <w:rPr>
          <w:rFonts w:ascii="Times New Roman" w:hAnsi="Times New Roman"/>
          <w:szCs w:val="28"/>
        </w:rPr>
        <w:t xml:space="preserve"> города                                      </w:t>
      </w:r>
      <w:r>
        <w:rPr>
          <w:rFonts w:ascii="Times New Roman" w:hAnsi="Times New Roman"/>
          <w:szCs w:val="28"/>
        </w:rPr>
        <w:t xml:space="preserve">            </w:t>
      </w:r>
      <w:r w:rsidR="00185669">
        <w:rPr>
          <w:rFonts w:ascii="Times New Roman" w:hAnsi="Times New Roman"/>
          <w:szCs w:val="28"/>
        </w:rPr>
        <w:t xml:space="preserve">           </w:t>
      </w:r>
      <w:r w:rsidR="003E645D" w:rsidRPr="00AB6067">
        <w:rPr>
          <w:rFonts w:ascii="Times New Roman" w:hAnsi="Times New Roman"/>
          <w:szCs w:val="28"/>
        </w:rPr>
        <w:t xml:space="preserve">                 </w:t>
      </w:r>
      <w:r w:rsidR="00E91833" w:rsidRPr="00AB6067">
        <w:rPr>
          <w:rFonts w:ascii="Times New Roman" w:hAnsi="Times New Roman"/>
          <w:szCs w:val="28"/>
        </w:rPr>
        <w:t xml:space="preserve">С.И. </w:t>
      </w:r>
      <w:r>
        <w:rPr>
          <w:rFonts w:ascii="Times New Roman" w:hAnsi="Times New Roman"/>
          <w:szCs w:val="28"/>
        </w:rPr>
        <w:t>Курилович</w:t>
      </w:r>
    </w:p>
    <w:p w:rsidR="00DE67D3" w:rsidRDefault="00DE67D3" w:rsidP="00B70EE5">
      <w:pPr>
        <w:rPr>
          <w:rFonts w:ascii="Times New Roman" w:hAnsi="Times New Roman"/>
          <w:szCs w:val="28"/>
        </w:rPr>
      </w:pPr>
    </w:p>
    <w:p w:rsidR="008368D2" w:rsidRPr="00F833D7" w:rsidRDefault="008368D2" w:rsidP="008368D2">
      <w:pPr>
        <w:pStyle w:val="33"/>
        <w:shd w:val="clear" w:color="auto" w:fill="auto"/>
        <w:spacing w:after="0" w:line="240" w:lineRule="exact"/>
        <w:ind w:left="142" w:firstLine="709"/>
        <w:jc w:val="right"/>
        <w:rPr>
          <w:b w:val="0"/>
          <w:sz w:val="28"/>
          <w:szCs w:val="28"/>
        </w:rPr>
      </w:pPr>
      <w:r w:rsidRPr="00F833D7">
        <w:rPr>
          <w:b w:val="0"/>
          <w:color w:val="000000"/>
          <w:sz w:val="28"/>
          <w:szCs w:val="28"/>
          <w:lang w:bidi="ru-RU"/>
        </w:rPr>
        <w:t xml:space="preserve">ПРИЛОЖЕНИЕ </w:t>
      </w:r>
    </w:p>
    <w:p w:rsidR="008368D2" w:rsidRPr="00AB6067" w:rsidRDefault="008368D2" w:rsidP="008368D2">
      <w:pPr>
        <w:pStyle w:val="24"/>
        <w:shd w:val="clear" w:color="auto" w:fill="auto"/>
        <w:spacing w:before="0" w:after="0" w:line="278" w:lineRule="exact"/>
        <w:ind w:left="142" w:firstLine="709"/>
        <w:jc w:val="right"/>
        <w:rPr>
          <w:color w:val="000000"/>
          <w:sz w:val="28"/>
          <w:szCs w:val="28"/>
          <w:lang w:bidi="ru-RU"/>
        </w:rPr>
      </w:pPr>
      <w:r w:rsidRPr="00AB6067">
        <w:rPr>
          <w:color w:val="000000"/>
          <w:sz w:val="28"/>
          <w:szCs w:val="28"/>
          <w:lang w:bidi="ru-RU"/>
        </w:rPr>
        <w:t xml:space="preserve">к постановлению </w:t>
      </w:r>
    </w:p>
    <w:p w:rsidR="008368D2" w:rsidRPr="00AB6067" w:rsidRDefault="008368D2" w:rsidP="008368D2">
      <w:pPr>
        <w:pStyle w:val="24"/>
        <w:shd w:val="clear" w:color="auto" w:fill="auto"/>
        <w:spacing w:before="0" w:after="0" w:line="278" w:lineRule="exact"/>
        <w:ind w:left="142" w:firstLine="709"/>
        <w:jc w:val="right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>администрации города Назарово</w:t>
      </w:r>
    </w:p>
    <w:p w:rsidR="00D30FDA" w:rsidRPr="004F58C6" w:rsidRDefault="00DE3B42" w:rsidP="004F58C6">
      <w:pPr>
        <w:pStyle w:val="24"/>
        <w:shd w:val="clear" w:color="auto" w:fill="auto"/>
        <w:spacing w:before="0" w:after="0" w:line="240" w:lineRule="auto"/>
        <w:ind w:left="142" w:firstLine="709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т «</w:t>
      </w:r>
      <w:proofErr w:type="gramStart"/>
      <w:r>
        <w:rPr>
          <w:color w:val="000000"/>
          <w:sz w:val="28"/>
          <w:szCs w:val="28"/>
          <w:lang w:bidi="ru-RU"/>
        </w:rPr>
        <w:t>21</w:t>
      </w:r>
      <w:r w:rsidR="008368D2" w:rsidRPr="00AB6067">
        <w:rPr>
          <w:color w:val="000000"/>
          <w:sz w:val="28"/>
          <w:szCs w:val="28"/>
          <w:lang w:bidi="ru-RU"/>
        </w:rPr>
        <w:t>»</w:t>
      </w:r>
      <w:r w:rsidR="00C42C74">
        <w:rPr>
          <w:color w:val="000000"/>
          <w:sz w:val="28"/>
          <w:szCs w:val="28"/>
          <w:lang w:bidi="ru-RU"/>
        </w:rPr>
        <w:t xml:space="preserve"> </w:t>
      </w:r>
      <w:r w:rsidR="008D023D">
        <w:rPr>
          <w:color w:val="000000"/>
          <w:sz w:val="28"/>
          <w:szCs w:val="28"/>
          <w:lang w:bidi="ru-RU"/>
        </w:rPr>
        <w:t xml:space="preserve">  </w:t>
      </w:r>
      <w:proofErr w:type="gramEnd"/>
      <w:r w:rsidR="00C42C74">
        <w:rPr>
          <w:color w:val="000000"/>
          <w:sz w:val="28"/>
          <w:szCs w:val="28"/>
          <w:lang w:bidi="ru-RU"/>
        </w:rPr>
        <w:t xml:space="preserve">января </w:t>
      </w:r>
      <w:r>
        <w:rPr>
          <w:color w:val="000000"/>
          <w:sz w:val="28"/>
          <w:szCs w:val="28"/>
          <w:lang w:bidi="ru-RU"/>
        </w:rPr>
        <w:t xml:space="preserve"> </w:t>
      </w:r>
      <w:bookmarkStart w:id="1" w:name="_GoBack"/>
      <w:bookmarkEnd w:id="1"/>
      <w:r w:rsidR="00C42C74">
        <w:rPr>
          <w:color w:val="000000"/>
          <w:sz w:val="28"/>
          <w:szCs w:val="28"/>
          <w:lang w:bidi="ru-RU"/>
        </w:rPr>
        <w:t>2022г</w:t>
      </w:r>
      <w:r w:rsidR="008368D2" w:rsidRPr="00AB6067">
        <w:rPr>
          <w:color w:val="000000"/>
          <w:sz w:val="28"/>
          <w:szCs w:val="28"/>
          <w:lang w:bidi="ru-RU"/>
        </w:rPr>
        <w:t xml:space="preserve"> №</w:t>
      </w:r>
      <w:r w:rsidR="008D023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60</w:t>
      </w:r>
      <w:r w:rsidR="008D023D">
        <w:rPr>
          <w:color w:val="000000"/>
          <w:sz w:val="28"/>
          <w:szCs w:val="28"/>
          <w:lang w:bidi="ru-RU"/>
        </w:rPr>
        <w:t xml:space="preserve"> </w:t>
      </w:r>
      <w:r w:rsidR="008368D2" w:rsidRPr="00AB6067">
        <w:rPr>
          <w:color w:val="000000"/>
          <w:sz w:val="28"/>
          <w:szCs w:val="28"/>
          <w:lang w:bidi="ru-RU"/>
        </w:rPr>
        <w:t>-п</w:t>
      </w:r>
    </w:p>
    <w:p w:rsidR="00D30FDA" w:rsidRDefault="00D30FDA" w:rsidP="00D30FDA">
      <w:pPr>
        <w:rPr>
          <w:rFonts w:ascii="Times New Roman" w:hAnsi="Times New Roman"/>
          <w:szCs w:val="28"/>
        </w:rPr>
      </w:pPr>
    </w:p>
    <w:p w:rsidR="00C42C74" w:rsidRPr="00C42C74" w:rsidRDefault="00C42C74" w:rsidP="00C42C74">
      <w:pPr>
        <w:tabs>
          <w:tab w:val="left" w:pos="1140"/>
        </w:tabs>
        <w:jc w:val="center"/>
        <w:rPr>
          <w:rFonts w:ascii="Times New Roman" w:hAnsi="Times New Roman"/>
          <w:b/>
          <w:szCs w:val="28"/>
        </w:rPr>
      </w:pPr>
      <w:r w:rsidRPr="00C42C74">
        <w:rPr>
          <w:rFonts w:ascii="Times New Roman" w:hAnsi="Times New Roman"/>
          <w:b/>
          <w:szCs w:val="28"/>
        </w:rPr>
        <w:t>СПИСОК ВНЕШТАТНЫХ ИНСТРУКТОРОВ ПОЖАРНОЙ ПРОФИЛАКТИКИ НА ТЕРРИТОРИИ ГОРОДА НАЗАРОВО КРАСНОЯРСКОГО КРАЯ</w:t>
      </w:r>
    </w:p>
    <w:p w:rsidR="00C42C74" w:rsidRPr="00C42C74" w:rsidRDefault="00C42C74" w:rsidP="00C42C74">
      <w:pPr>
        <w:tabs>
          <w:tab w:val="left" w:pos="1140"/>
        </w:tabs>
        <w:jc w:val="center"/>
        <w:rPr>
          <w:rFonts w:ascii="Times New Roman" w:hAnsi="Times New Roman"/>
          <w:b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99"/>
        <w:gridCol w:w="2840"/>
        <w:gridCol w:w="3119"/>
        <w:gridCol w:w="2805"/>
      </w:tblGrid>
      <w:tr w:rsidR="00C42C74" w:rsidTr="00F833D7">
        <w:tc>
          <w:tcPr>
            <w:tcW w:w="699" w:type="dxa"/>
          </w:tcPr>
          <w:p w:rsidR="00C42C74" w:rsidRDefault="00C42C74" w:rsidP="00DB4EF1">
            <w:pPr>
              <w:tabs>
                <w:tab w:val="left" w:pos="1140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</w:t>
            </w:r>
          </w:p>
          <w:p w:rsidR="00C42C74" w:rsidRDefault="00C42C74" w:rsidP="00DB4EF1">
            <w:pPr>
              <w:tabs>
                <w:tab w:val="left" w:pos="1140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/П</w:t>
            </w:r>
          </w:p>
        </w:tc>
        <w:tc>
          <w:tcPr>
            <w:tcW w:w="2840" w:type="dxa"/>
          </w:tcPr>
          <w:p w:rsidR="00C42C74" w:rsidRDefault="00C42C74" w:rsidP="00DB4EF1">
            <w:pPr>
              <w:tabs>
                <w:tab w:val="left" w:pos="1140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именование организации</w:t>
            </w:r>
          </w:p>
        </w:tc>
        <w:tc>
          <w:tcPr>
            <w:tcW w:w="3119" w:type="dxa"/>
          </w:tcPr>
          <w:p w:rsidR="00C42C74" w:rsidRDefault="00C42C74" w:rsidP="00DB4EF1">
            <w:pPr>
              <w:tabs>
                <w:tab w:val="left" w:pos="1140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.И.О.</w:t>
            </w:r>
          </w:p>
        </w:tc>
        <w:tc>
          <w:tcPr>
            <w:tcW w:w="2805" w:type="dxa"/>
          </w:tcPr>
          <w:p w:rsidR="00C42C74" w:rsidRDefault="00C42C74" w:rsidP="00DB4EF1">
            <w:pPr>
              <w:tabs>
                <w:tab w:val="left" w:pos="1140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лжность</w:t>
            </w:r>
          </w:p>
        </w:tc>
      </w:tr>
      <w:tr w:rsidR="00C42C74" w:rsidTr="00F833D7">
        <w:trPr>
          <w:trHeight w:val="817"/>
        </w:trPr>
        <w:tc>
          <w:tcPr>
            <w:tcW w:w="699" w:type="dxa"/>
          </w:tcPr>
          <w:p w:rsidR="00C42C74" w:rsidRDefault="00C42C74" w:rsidP="00DB4EF1">
            <w:pPr>
              <w:tabs>
                <w:tab w:val="left" w:pos="1140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2840" w:type="dxa"/>
          </w:tcPr>
          <w:p w:rsidR="00C42C74" w:rsidRDefault="00C42C74" w:rsidP="00DB4EF1">
            <w:pPr>
              <w:tabs>
                <w:tab w:val="left" w:pos="1140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КУ «ЕДДС»</w:t>
            </w:r>
          </w:p>
        </w:tc>
        <w:tc>
          <w:tcPr>
            <w:tcW w:w="3119" w:type="dxa"/>
          </w:tcPr>
          <w:p w:rsidR="00F833D7" w:rsidRDefault="00F833D7" w:rsidP="00DB4EF1">
            <w:pPr>
              <w:tabs>
                <w:tab w:val="left" w:pos="1140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имаков </w:t>
            </w:r>
          </w:p>
          <w:p w:rsidR="00C42C74" w:rsidRDefault="00F833D7" w:rsidP="00DB4EF1">
            <w:pPr>
              <w:tabs>
                <w:tab w:val="left" w:pos="1140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Юрий Леонидович</w:t>
            </w:r>
          </w:p>
        </w:tc>
        <w:tc>
          <w:tcPr>
            <w:tcW w:w="2805" w:type="dxa"/>
          </w:tcPr>
          <w:p w:rsidR="00C42C74" w:rsidRDefault="00C42C74" w:rsidP="00F833D7">
            <w:pPr>
              <w:tabs>
                <w:tab w:val="left" w:pos="11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директора МКУ «ЕДДС»</w:t>
            </w:r>
          </w:p>
        </w:tc>
      </w:tr>
      <w:tr w:rsidR="00C42C74" w:rsidTr="00F833D7">
        <w:trPr>
          <w:trHeight w:val="842"/>
        </w:trPr>
        <w:tc>
          <w:tcPr>
            <w:tcW w:w="699" w:type="dxa"/>
          </w:tcPr>
          <w:p w:rsidR="00C42C74" w:rsidRDefault="00C42C74" w:rsidP="00DB4EF1">
            <w:pPr>
              <w:tabs>
                <w:tab w:val="left" w:pos="1140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2840" w:type="dxa"/>
          </w:tcPr>
          <w:p w:rsidR="00C42C74" w:rsidRDefault="00C42C74" w:rsidP="00DB4EF1">
            <w:pPr>
              <w:tabs>
                <w:tab w:val="left" w:pos="1140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КУ «УГХ»</w:t>
            </w:r>
          </w:p>
        </w:tc>
        <w:tc>
          <w:tcPr>
            <w:tcW w:w="3119" w:type="dxa"/>
          </w:tcPr>
          <w:p w:rsidR="00F833D7" w:rsidRDefault="00F833D7" w:rsidP="00DB4EF1">
            <w:pPr>
              <w:tabs>
                <w:tab w:val="left" w:pos="1140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Харин </w:t>
            </w:r>
          </w:p>
          <w:p w:rsidR="00C42C74" w:rsidRDefault="00F833D7" w:rsidP="00DB4EF1">
            <w:pPr>
              <w:tabs>
                <w:tab w:val="left" w:pos="1140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лександр Викторович</w:t>
            </w:r>
          </w:p>
        </w:tc>
        <w:tc>
          <w:tcPr>
            <w:tcW w:w="2805" w:type="dxa"/>
          </w:tcPr>
          <w:p w:rsidR="00C42C74" w:rsidRDefault="00F833D7" w:rsidP="00F833D7">
            <w:pPr>
              <w:tabs>
                <w:tab w:val="left" w:pos="11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женер </w:t>
            </w:r>
            <w:r>
              <w:rPr>
                <w:rFonts w:ascii="Times New Roman" w:hAnsi="Times New Roman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Cs w:val="28"/>
              </w:rPr>
              <w:t xml:space="preserve"> категории</w:t>
            </w:r>
            <w:r w:rsidR="00C42C74">
              <w:rPr>
                <w:rFonts w:ascii="Times New Roman" w:hAnsi="Times New Roman"/>
                <w:szCs w:val="28"/>
              </w:rPr>
              <w:t xml:space="preserve"> МКУ «УГХ»</w:t>
            </w:r>
          </w:p>
        </w:tc>
      </w:tr>
    </w:tbl>
    <w:p w:rsidR="00C42C74" w:rsidRDefault="00C42C74" w:rsidP="00C42C74">
      <w:pPr>
        <w:tabs>
          <w:tab w:val="left" w:pos="1140"/>
        </w:tabs>
        <w:jc w:val="both"/>
        <w:rPr>
          <w:rFonts w:ascii="Times New Roman" w:hAnsi="Times New Roman"/>
          <w:szCs w:val="28"/>
        </w:rPr>
      </w:pPr>
    </w:p>
    <w:p w:rsidR="00A319D5" w:rsidRPr="0078398E" w:rsidRDefault="00A319D5" w:rsidP="00C42C74">
      <w:pPr>
        <w:pStyle w:val="af1"/>
        <w:rPr>
          <w:rFonts w:ascii="Times New Roman" w:hAnsi="Times New Roman"/>
          <w:szCs w:val="28"/>
        </w:rPr>
      </w:pPr>
    </w:p>
    <w:sectPr w:rsidR="00A319D5" w:rsidRPr="0078398E" w:rsidSect="00185669">
      <w:headerReference w:type="default" r:id="rId10"/>
      <w:pgSz w:w="11900" w:h="16840"/>
      <w:pgMar w:top="709" w:right="777" w:bottom="851" w:left="165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39" w:rsidRDefault="00782339">
      <w:r>
        <w:separator/>
      </w:r>
    </w:p>
  </w:endnote>
  <w:endnote w:type="continuationSeparator" w:id="0">
    <w:p w:rsidR="00782339" w:rsidRDefault="0078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39" w:rsidRDefault="00782339">
      <w:r>
        <w:separator/>
      </w:r>
    </w:p>
  </w:footnote>
  <w:footnote w:type="continuationSeparator" w:id="0">
    <w:p w:rsidR="00782339" w:rsidRDefault="00782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98E" w:rsidRDefault="0078398E" w:rsidP="003B7F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398E" w:rsidRDefault="0078398E" w:rsidP="005E4E0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98E" w:rsidRDefault="0078398E" w:rsidP="00DB0BAC">
    <w:pPr>
      <w:pStyle w:val="a6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98E" w:rsidRDefault="0078398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31A"/>
    <w:multiLevelType w:val="hybridMultilevel"/>
    <w:tmpl w:val="EA460A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857081"/>
    <w:multiLevelType w:val="hybridMultilevel"/>
    <w:tmpl w:val="0F9C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1D200322"/>
    <w:multiLevelType w:val="hybridMultilevel"/>
    <w:tmpl w:val="F79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70081"/>
    <w:multiLevelType w:val="multilevel"/>
    <w:tmpl w:val="0CC05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DE13F6"/>
    <w:multiLevelType w:val="hybridMultilevel"/>
    <w:tmpl w:val="0738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734E7"/>
    <w:multiLevelType w:val="hybridMultilevel"/>
    <w:tmpl w:val="38DE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DE08F6"/>
    <w:multiLevelType w:val="hybridMultilevel"/>
    <w:tmpl w:val="5972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784A7B"/>
    <w:multiLevelType w:val="multilevel"/>
    <w:tmpl w:val="198EB2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77B05"/>
    <w:multiLevelType w:val="multilevel"/>
    <w:tmpl w:val="61C092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1886E16"/>
    <w:multiLevelType w:val="multilevel"/>
    <w:tmpl w:val="0CC05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18083B"/>
    <w:multiLevelType w:val="hybridMultilevel"/>
    <w:tmpl w:val="0738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3F181F"/>
    <w:multiLevelType w:val="multilevel"/>
    <w:tmpl w:val="1D8E47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7"/>
  </w:num>
  <w:num w:numId="5">
    <w:abstractNumId w:val="12"/>
  </w:num>
  <w:num w:numId="6">
    <w:abstractNumId w:val="18"/>
  </w:num>
  <w:num w:numId="7">
    <w:abstractNumId w:val="10"/>
  </w:num>
  <w:num w:numId="8">
    <w:abstractNumId w:val="2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19"/>
  </w:num>
  <w:num w:numId="15">
    <w:abstractNumId w:val="11"/>
  </w:num>
  <w:num w:numId="16">
    <w:abstractNumId w:val="9"/>
  </w:num>
  <w:num w:numId="17">
    <w:abstractNumId w:val="14"/>
  </w:num>
  <w:num w:numId="18">
    <w:abstractNumId w:val="5"/>
  </w:num>
  <w:num w:numId="19">
    <w:abstractNumId w:val="15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68"/>
    <w:rsid w:val="0000798B"/>
    <w:rsid w:val="000176E4"/>
    <w:rsid w:val="000219CC"/>
    <w:rsid w:val="00031ABB"/>
    <w:rsid w:val="00040F4F"/>
    <w:rsid w:val="0005622E"/>
    <w:rsid w:val="00057BAD"/>
    <w:rsid w:val="00073C72"/>
    <w:rsid w:val="000927E6"/>
    <w:rsid w:val="000A5336"/>
    <w:rsid w:val="000A54AA"/>
    <w:rsid w:val="000B183A"/>
    <w:rsid w:val="000B6A20"/>
    <w:rsid w:val="000D110D"/>
    <w:rsid w:val="000D1C32"/>
    <w:rsid w:val="0010092A"/>
    <w:rsid w:val="00102BAB"/>
    <w:rsid w:val="00113D4E"/>
    <w:rsid w:val="00130F8E"/>
    <w:rsid w:val="00131106"/>
    <w:rsid w:val="00140CAD"/>
    <w:rsid w:val="00142F15"/>
    <w:rsid w:val="001439BD"/>
    <w:rsid w:val="00175B7D"/>
    <w:rsid w:val="00182C24"/>
    <w:rsid w:val="001830AF"/>
    <w:rsid w:val="00185669"/>
    <w:rsid w:val="0019631F"/>
    <w:rsid w:val="001A7196"/>
    <w:rsid w:val="001B22ED"/>
    <w:rsid w:val="001C394C"/>
    <w:rsid w:val="001D1871"/>
    <w:rsid w:val="001E7B69"/>
    <w:rsid w:val="001F2218"/>
    <w:rsid w:val="001F3565"/>
    <w:rsid w:val="00205587"/>
    <w:rsid w:val="0020697B"/>
    <w:rsid w:val="00224E41"/>
    <w:rsid w:val="00224FC8"/>
    <w:rsid w:val="00230630"/>
    <w:rsid w:val="00233630"/>
    <w:rsid w:val="0025067F"/>
    <w:rsid w:val="00255DD7"/>
    <w:rsid w:val="00264F4C"/>
    <w:rsid w:val="00267A01"/>
    <w:rsid w:val="002738BC"/>
    <w:rsid w:val="002744F1"/>
    <w:rsid w:val="00280070"/>
    <w:rsid w:val="002846CD"/>
    <w:rsid w:val="00290276"/>
    <w:rsid w:val="00290C5C"/>
    <w:rsid w:val="002A2B5C"/>
    <w:rsid w:val="002A2D52"/>
    <w:rsid w:val="002C2030"/>
    <w:rsid w:val="002C57C7"/>
    <w:rsid w:val="002D3154"/>
    <w:rsid w:val="002F2D40"/>
    <w:rsid w:val="002F4740"/>
    <w:rsid w:val="00324A28"/>
    <w:rsid w:val="00335A6A"/>
    <w:rsid w:val="0035118E"/>
    <w:rsid w:val="00357F0C"/>
    <w:rsid w:val="00360168"/>
    <w:rsid w:val="00365FE4"/>
    <w:rsid w:val="00375CAF"/>
    <w:rsid w:val="00385A3A"/>
    <w:rsid w:val="003A19D4"/>
    <w:rsid w:val="003B6A95"/>
    <w:rsid w:val="003B6CF1"/>
    <w:rsid w:val="003B7F4E"/>
    <w:rsid w:val="003D2B48"/>
    <w:rsid w:val="003E645D"/>
    <w:rsid w:val="003F6213"/>
    <w:rsid w:val="00403834"/>
    <w:rsid w:val="004052E5"/>
    <w:rsid w:val="0041054C"/>
    <w:rsid w:val="00435B97"/>
    <w:rsid w:val="004559A0"/>
    <w:rsid w:val="00461507"/>
    <w:rsid w:val="00461A40"/>
    <w:rsid w:val="00481CCE"/>
    <w:rsid w:val="00483218"/>
    <w:rsid w:val="00495662"/>
    <w:rsid w:val="004D08DC"/>
    <w:rsid w:val="004D7409"/>
    <w:rsid w:val="004E3AF3"/>
    <w:rsid w:val="004F58C6"/>
    <w:rsid w:val="00501221"/>
    <w:rsid w:val="005030B6"/>
    <w:rsid w:val="005053C2"/>
    <w:rsid w:val="00510069"/>
    <w:rsid w:val="00510866"/>
    <w:rsid w:val="0054652F"/>
    <w:rsid w:val="005836E5"/>
    <w:rsid w:val="0058398B"/>
    <w:rsid w:val="005916B7"/>
    <w:rsid w:val="005A4330"/>
    <w:rsid w:val="005C0E82"/>
    <w:rsid w:val="005D0D1C"/>
    <w:rsid w:val="005D400E"/>
    <w:rsid w:val="005E3E45"/>
    <w:rsid w:val="005E4E0B"/>
    <w:rsid w:val="005F3391"/>
    <w:rsid w:val="006014F8"/>
    <w:rsid w:val="006235D3"/>
    <w:rsid w:val="006277C8"/>
    <w:rsid w:val="00635B83"/>
    <w:rsid w:val="00672B29"/>
    <w:rsid w:val="00680A12"/>
    <w:rsid w:val="006825E6"/>
    <w:rsid w:val="00682B2A"/>
    <w:rsid w:val="00695AB5"/>
    <w:rsid w:val="006A0CE6"/>
    <w:rsid w:val="006A300E"/>
    <w:rsid w:val="006A48F3"/>
    <w:rsid w:val="006C001D"/>
    <w:rsid w:val="006D6339"/>
    <w:rsid w:val="006E35ED"/>
    <w:rsid w:val="006F5BC8"/>
    <w:rsid w:val="00700F28"/>
    <w:rsid w:val="00710E4F"/>
    <w:rsid w:val="00713140"/>
    <w:rsid w:val="00716118"/>
    <w:rsid w:val="00716CD0"/>
    <w:rsid w:val="00731EF9"/>
    <w:rsid w:val="00743033"/>
    <w:rsid w:val="00746D1D"/>
    <w:rsid w:val="00753706"/>
    <w:rsid w:val="007676C1"/>
    <w:rsid w:val="0076792B"/>
    <w:rsid w:val="0077075F"/>
    <w:rsid w:val="0077159C"/>
    <w:rsid w:val="00780DEC"/>
    <w:rsid w:val="00782339"/>
    <w:rsid w:val="0078398E"/>
    <w:rsid w:val="00797427"/>
    <w:rsid w:val="007B436B"/>
    <w:rsid w:val="007B4B4D"/>
    <w:rsid w:val="007C3D5B"/>
    <w:rsid w:val="007C54D7"/>
    <w:rsid w:val="007D7589"/>
    <w:rsid w:val="007E567F"/>
    <w:rsid w:val="00802BC9"/>
    <w:rsid w:val="00812199"/>
    <w:rsid w:val="008270AD"/>
    <w:rsid w:val="008368D2"/>
    <w:rsid w:val="00860A65"/>
    <w:rsid w:val="008646F0"/>
    <w:rsid w:val="00876AFA"/>
    <w:rsid w:val="00886E58"/>
    <w:rsid w:val="008A1A7C"/>
    <w:rsid w:val="008A79BD"/>
    <w:rsid w:val="008C3EC6"/>
    <w:rsid w:val="008C577E"/>
    <w:rsid w:val="008D023D"/>
    <w:rsid w:val="008D75F4"/>
    <w:rsid w:val="008D76E0"/>
    <w:rsid w:val="009032A0"/>
    <w:rsid w:val="00906D95"/>
    <w:rsid w:val="00911E94"/>
    <w:rsid w:val="009137DD"/>
    <w:rsid w:val="00914D81"/>
    <w:rsid w:val="00922106"/>
    <w:rsid w:val="009253D3"/>
    <w:rsid w:val="00926D19"/>
    <w:rsid w:val="009335AA"/>
    <w:rsid w:val="00933D0C"/>
    <w:rsid w:val="0094787B"/>
    <w:rsid w:val="00952AE1"/>
    <w:rsid w:val="00957652"/>
    <w:rsid w:val="00963DC4"/>
    <w:rsid w:val="00975711"/>
    <w:rsid w:val="009A0E1F"/>
    <w:rsid w:val="009B6DE7"/>
    <w:rsid w:val="009C78F8"/>
    <w:rsid w:val="009D0F15"/>
    <w:rsid w:val="009E48AC"/>
    <w:rsid w:val="009E6142"/>
    <w:rsid w:val="009F49B3"/>
    <w:rsid w:val="00A319D5"/>
    <w:rsid w:val="00A325ED"/>
    <w:rsid w:val="00A444E6"/>
    <w:rsid w:val="00A4481D"/>
    <w:rsid w:val="00A4560D"/>
    <w:rsid w:val="00A6166B"/>
    <w:rsid w:val="00A7439D"/>
    <w:rsid w:val="00A84369"/>
    <w:rsid w:val="00A95926"/>
    <w:rsid w:val="00AA31C5"/>
    <w:rsid w:val="00AA5028"/>
    <w:rsid w:val="00AA7595"/>
    <w:rsid w:val="00AB2AA0"/>
    <w:rsid w:val="00AB4B9E"/>
    <w:rsid w:val="00AB6067"/>
    <w:rsid w:val="00AD414B"/>
    <w:rsid w:val="00AD5F8D"/>
    <w:rsid w:val="00AD7FF5"/>
    <w:rsid w:val="00AE0A50"/>
    <w:rsid w:val="00AF38F1"/>
    <w:rsid w:val="00B0321D"/>
    <w:rsid w:val="00B10D55"/>
    <w:rsid w:val="00B25792"/>
    <w:rsid w:val="00B31568"/>
    <w:rsid w:val="00B37046"/>
    <w:rsid w:val="00B471BD"/>
    <w:rsid w:val="00B6040E"/>
    <w:rsid w:val="00B6614D"/>
    <w:rsid w:val="00B70EE5"/>
    <w:rsid w:val="00B72778"/>
    <w:rsid w:val="00BA4413"/>
    <w:rsid w:val="00BB0BA8"/>
    <w:rsid w:val="00BB2B25"/>
    <w:rsid w:val="00BB3B3A"/>
    <w:rsid w:val="00BC125B"/>
    <w:rsid w:val="00BF0E23"/>
    <w:rsid w:val="00C42C74"/>
    <w:rsid w:val="00C433F0"/>
    <w:rsid w:val="00C53DFA"/>
    <w:rsid w:val="00C8613C"/>
    <w:rsid w:val="00C87DD8"/>
    <w:rsid w:val="00CB2575"/>
    <w:rsid w:val="00CD445F"/>
    <w:rsid w:val="00CD67E8"/>
    <w:rsid w:val="00CD7A4E"/>
    <w:rsid w:val="00CE1C16"/>
    <w:rsid w:val="00D00E37"/>
    <w:rsid w:val="00D13280"/>
    <w:rsid w:val="00D140ED"/>
    <w:rsid w:val="00D30FDA"/>
    <w:rsid w:val="00D361BF"/>
    <w:rsid w:val="00D40B04"/>
    <w:rsid w:val="00D41B82"/>
    <w:rsid w:val="00D660BE"/>
    <w:rsid w:val="00D66340"/>
    <w:rsid w:val="00D7295A"/>
    <w:rsid w:val="00DA3C9E"/>
    <w:rsid w:val="00DB0BAC"/>
    <w:rsid w:val="00DB3D17"/>
    <w:rsid w:val="00DD1944"/>
    <w:rsid w:val="00DD1FA7"/>
    <w:rsid w:val="00DE3B42"/>
    <w:rsid w:val="00DE4688"/>
    <w:rsid w:val="00DE67D3"/>
    <w:rsid w:val="00DF1ED6"/>
    <w:rsid w:val="00E00EB6"/>
    <w:rsid w:val="00E018AF"/>
    <w:rsid w:val="00E02FB9"/>
    <w:rsid w:val="00E21EE3"/>
    <w:rsid w:val="00E24142"/>
    <w:rsid w:val="00E25833"/>
    <w:rsid w:val="00E26238"/>
    <w:rsid w:val="00E36264"/>
    <w:rsid w:val="00E5407D"/>
    <w:rsid w:val="00E5681B"/>
    <w:rsid w:val="00E57663"/>
    <w:rsid w:val="00E90D26"/>
    <w:rsid w:val="00E915C4"/>
    <w:rsid w:val="00E91833"/>
    <w:rsid w:val="00E97659"/>
    <w:rsid w:val="00EB39F8"/>
    <w:rsid w:val="00EB40E7"/>
    <w:rsid w:val="00EB6646"/>
    <w:rsid w:val="00EB6FED"/>
    <w:rsid w:val="00EE45F6"/>
    <w:rsid w:val="00EF4331"/>
    <w:rsid w:val="00F12085"/>
    <w:rsid w:val="00F16B12"/>
    <w:rsid w:val="00F36BC4"/>
    <w:rsid w:val="00F371D1"/>
    <w:rsid w:val="00F37597"/>
    <w:rsid w:val="00F47340"/>
    <w:rsid w:val="00F5469E"/>
    <w:rsid w:val="00F82B06"/>
    <w:rsid w:val="00F833D7"/>
    <w:rsid w:val="00F9305C"/>
    <w:rsid w:val="00F945F8"/>
    <w:rsid w:val="00FA509D"/>
    <w:rsid w:val="00FC1C36"/>
    <w:rsid w:val="00FC4B21"/>
    <w:rsid w:val="00FD0540"/>
    <w:rsid w:val="00FD3901"/>
    <w:rsid w:val="00FE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9EA645"/>
  <w15:docId w15:val="{F816C532-70DC-4DF1-A663-1310E148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E6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6825E6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5C0E8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825E6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6825E6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825E6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rsid w:val="006825E6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1">
    <w:name w:val="Body Text 2"/>
    <w:basedOn w:val="a"/>
    <w:rsid w:val="006825E6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rsid w:val="006825E6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rsid w:val="006825E6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2">
    <w:name w:val="Body Text Indent 2"/>
    <w:basedOn w:val="a"/>
    <w:rsid w:val="006825E6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rsid w:val="006825E6"/>
    <w:pPr>
      <w:ind w:firstLine="709"/>
      <w:jc w:val="both"/>
    </w:pPr>
    <w:rPr>
      <w:rFonts w:cs="Arial"/>
    </w:rPr>
  </w:style>
  <w:style w:type="paragraph" w:customStyle="1" w:styleId="ConsNormal">
    <w:name w:val="ConsNormal"/>
    <w:rsid w:val="006825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6825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25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E4E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4E0B"/>
  </w:style>
  <w:style w:type="paragraph" w:styleId="a9">
    <w:name w:val="footer"/>
    <w:basedOn w:val="a"/>
    <w:rsid w:val="005E4E0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semiHidden/>
    <w:rsid w:val="005C0E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Subtitle"/>
    <w:basedOn w:val="a"/>
    <w:link w:val="ab"/>
    <w:qFormat/>
    <w:rsid w:val="00D660BE"/>
    <w:pPr>
      <w:jc w:val="center"/>
    </w:pPr>
    <w:rPr>
      <w:rFonts w:ascii="Times New Roman" w:hAnsi="Times New Roman"/>
      <w:b/>
    </w:rPr>
  </w:style>
  <w:style w:type="character" w:customStyle="1" w:styleId="ab">
    <w:name w:val="Подзаголовок Знак"/>
    <w:link w:val="aa"/>
    <w:locked/>
    <w:rsid w:val="00D660BE"/>
    <w:rPr>
      <w:b/>
      <w:sz w:val="28"/>
      <w:lang w:val="ru-RU" w:eastAsia="ru-RU" w:bidi="ar-SA"/>
    </w:rPr>
  </w:style>
  <w:style w:type="paragraph" w:customStyle="1" w:styleId="ConsPlusNormal">
    <w:name w:val="ConsPlusNorma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DB0BAC"/>
    <w:rPr>
      <w:rFonts w:ascii="Arial" w:hAnsi="Arial"/>
      <w:sz w:val="28"/>
    </w:rPr>
  </w:style>
  <w:style w:type="paragraph" w:customStyle="1" w:styleId="ConsPlusTitle">
    <w:name w:val="ConsPlusTitle"/>
    <w:rsid w:val="00952A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qFormat/>
    <w:rsid w:val="00952AE1"/>
    <w:rPr>
      <w:b/>
      <w:bCs/>
    </w:rPr>
  </w:style>
  <w:style w:type="paragraph" w:styleId="ad">
    <w:name w:val="Balloon Text"/>
    <w:basedOn w:val="a"/>
    <w:link w:val="ae"/>
    <w:semiHidden/>
    <w:unhideWhenUsed/>
    <w:rsid w:val="00EB39F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EB39F8"/>
    <w:rPr>
      <w:rFonts w:ascii="Segoe UI" w:hAnsi="Segoe UI" w:cs="Segoe UI"/>
      <w:sz w:val="18"/>
      <w:szCs w:val="18"/>
    </w:rPr>
  </w:style>
  <w:style w:type="character" w:customStyle="1" w:styleId="10">
    <w:name w:val="Заголовок №1_"/>
    <w:basedOn w:val="a0"/>
    <w:link w:val="11"/>
    <w:rsid w:val="002C2030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C2030"/>
    <w:rPr>
      <w:shd w:val="clear" w:color="auto" w:fill="FFFFFF"/>
    </w:rPr>
  </w:style>
  <w:style w:type="character" w:customStyle="1" w:styleId="25">
    <w:name w:val="Заголовок №2_"/>
    <w:basedOn w:val="a0"/>
    <w:link w:val="26"/>
    <w:rsid w:val="002C2030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C2030"/>
    <w:pPr>
      <w:widowControl w:val="0"/>
      <w:shd w:val="clear" w:color="auto" w:fill="FFFFFF"/>
      <w:spacing w:before="780" w:after="300" w:line="322" w:lineRule="exact"/>
      <w:ind w:hanging="140"/>
      <w:jc w:val="center"/>
    </w:pPr>
    <w:rPr>
      <w:rFonts w:ascii="Times New Roman" w:hAnsi="Times New Roman"/>
      <w:sz w:val="20"/>
    </w:rPr>
  </w:style>
  <w:style w:type="paragraph" w:customStyle="1" w:styleId="11">
    <w:name w:val="Заголовок №1"/>
    <w:basedOn w:val="a"/>
    <w:link w:val="10"/>
    <w:rsid w:val="002C2030"/>
    <w:pPr>
      <w:widowControl w:val="0"/>
      <w:shd w:val="clear" w:color="auto" w:fill="FFFFFF"/>
      <w:spacing w:before="300" w:after="480" w:line="0" w:lineRule="atLeast"/>
      <w:jc w:val="center"/>
      <w:outlineLvl w:val="0"/>
    </w:pPr>
    <w:rPr>
      <w:rFonts w:ascii="Times New Roman" w:hAnsi="Times New Roman"/>
      <w:b/>
      <w:bCs/>
      <w:szCs w:val="28"/>
    </w:rPr>
  </w:style>
  <w:style w:type="paragraph" w:customStyle="1" w:styleId="26">
    <w:name w:val="Заголовок №2"/>
    <w:basedOn w:val="a"/>
    <w:link w:val="25"/>
    <w:rsid w:val="002C2030"/>
    <w:pPr>
      <w:widowControl w:val="0"/>
      <w:shd w:val="clear" w:color="auto" w:fill="FFFFFF"/>
      <w:spacing w:before="300" w:after="480" w:line="278" w:lineRule="exact"/>
      <w:ind w:hanging="1140"/>
      <w:outlineLvl w:val="1"/>
    </w:pPr>
    <w:rPr>
      <w:rFonts w:ascii="Times New Roman" w:hAnsi="Times New Roman"/>
      <w:b/>
      <w:bCs/>
      <w:sz w:val="20"/>
    </w:rPr>
  </w:style>
  <w:style w:type="character" w:customStyle="1" w:styleId="32">
    <w:name w:val="Основной текст (3)_"/>
    <w:basedOn w:val="a0"/>
    <w:link w:val="33"/>
    <w:rsid w:val="006A300E"/>
    <w:rPr>
      <w:b/>
      <w:bCs/>
      <w:shd w:val="clear" w:color="auto" w:fill="FFFFFF"/>
    </w:rPr>
  </w:style>
  <w:style w:type="character" w:customStyle="1" w:styleId="af">
    <w:name w:val="Колонтитул_"/>
    <w:basedOn w:val="a0"/>
    <w:rsid w:val="006A300E"/>
    <w:rPr>
      <w:rFonts w:ascii="CordiaUPC" w:eastAsia="CordiaUPC" w:hAnsi="CordiaUPC" w:cs="CordiaUPC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Колонтитул"/>
    <w:basedOn w:val="af"/>
    <w:rsid w:val="006A300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3"/>
    <w:rsid w:val="006A3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6A300E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sz w:val="20"/>
    </w:rPr>
  </w:style>
  <w:style w:type="character" w:customStyle="1" w:styleId="213pt">
    <w:name w:val="Основной текст (2) + 13 pt;Курсив"/>
    <w:basedOn w:val="23"/>
    <w:rsid w:val="00A959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B6A95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3B6A95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B6A95"/>
    <w:pPr>
      <w:widowControl w:val="0"/>
      <w:shd w:val="clear" w:color="auto" w:fill="FFFFFF"/>
      <w:spacing w:before="600" w:after="300" w:line="317" w:lineRule="exact"/>
      <w:jc w:val="center"/>
    </w:pPr>
    <w:rPr>
      <w:rFonts w:ascii="Times New Roman" w:hAnsi="Times New Roman"/>
      <w:b/>
      <w:bCs/>
      <w:szCs w:val="28"/>
    </w:rPr>
  </w:style>
  <w:style w:type="paragraph" w:styleId="af1">
    <w:name w:val="List Paragraph"/>
    <w:basedOn w:val="a"/>
    <w:uiPriority w:val="34"/>
    <w:qFormat/>
    <w:rsid w:val="00E25833"/>
    <w:pPr>
      <w:ind w:left="720"/>
      <w:contextualSpacing/>
    </w:pPr>
  </w:style>
  <w:style w:type="table" w:styleId="af2">
    <w:name w:val="Table Grid"/>
    <w:basedOn w:val="a1"/>
    <w:rsid w:val="00C42C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1A6E-05D7-449F-913A-B0403896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AS-ПРИЁМНАЯ</cp:lastModifiedBy>
  <cp:revision>2</cp:revision>
  <cp:lastPrinted>2022-01-24T02:18:00Z</cp:lastPrinted>
  <dcterms:created xsi:type="dcterms:W3CDTF">2022-01-24T02:29:00Z</dcterms:created>
  <dcterms:modified xsi:type="dcterms:W3CDTF">2022-01-24T02:29:00Z</dcterms:modified>
</cp:coreProperties>
</file>